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7AC" w14:textId="48113C5B" w:rsidR="00295FD4" w:rsidRPr="00496D48" w:rsidRDefault="00360D60" w:rsidP="00496D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6D48">
        <w:rPr>
          <w:rFonts w:ascii="Times New Roman" w:hAnsi="Times New Roman" w:cs="Times New Roman"/>
          <w:b/>
          <w:bCs/>
          <w:sz w:val="40"/>
          <w:szCs w:val="40"/>
        </w:rPr>
        <w:t>Quadro Resumo de Comandos 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5FD4" w:rsidRPr="00D3556D" w14:paraId="51DF6B4D" w14:textId="77777777" w:rsidTr="001A04FD">
        <w:tc>
          <w:tcPr>
            <w:tcW w:w="4247" w:type="dxa"/>
            <w:shd w:val="clear" w:color="auto" w:fill="BFBFBF" w:themeFill="background1" w:themeFillShade="BF"/>
          </w:tcPr>
          <w:p w14:paraId="6324694D" w14:textId="4A9AB23C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tórios =&gt; . </w:t>
            </w:r>
            <w:r w:rsidR="0032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32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676BBD0A" w14:textId="65FFCA98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69591485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4003D2" w14:textId="089E0258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</w:tr>
      <w:tr w:rsidR="00295FD4" w:rsidRPr="00496D48" w14:paraId="46DA9124" w14:textId="77777777" w:rsidTr="00295FD4">
        <w:tc>
          <w:tcPr>
            <w:tcW w:w="4247" w:type="dxa"/>
          </w:tcPr>
          <w:p w14:paraId="5447763E" w14:textId="75123FCA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d; md; rd</w:t>
            </w:r>
          </w:p>
          <w:p w14:paraId="346113D4" w14:textId="2EA1EED6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  <w:p w14:paraId="0B842721" w14:textId="31C2F823" w:rsidR="00295FD4" w:rsidRPr="00496D48" w:rsidRDefault="00295FD4" w:rsidP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copy; </w:t>
            </w:r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move;</w:t>
            </w:r>
            <w:r w:rsidR="00D0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del; ren; </w:t>
            </w:r>
            <w:r w:rsidR="005406CE" w:rsidRPr="00496D48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  <w:tc>
          <w:tcPr>
            <w:tcW w:w="4247" w:type="dxa"/>
          </w:tcPr>
          <w:p w14:paraId="53E7EA7E" w14:textId="2886789C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ipconfig</w:t>
            </w:r>
          </w:p>
          <w:p w14:paraId="43CE079C" w14:textId="77777777" w:rsidR="005406CE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</w:p>
          <w:p w14:paraId="67DDE657" w14:textId="01968FD6" w:rsidR="005406CE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rt; arp</w:t>
            </w:r>
            <w:r w:rsidR="00AF4ABD">
              <w:rPr>
                <w:rFonts w:ascii="Times New Roman" w:hAnsi="Times New Roman" w:cs="Times New Roman"/>
                <w:sz w:val="24"/>
                <w:szCs w:val="24"/>
              </w:rPr>
              <w:t xml:space="preserve"> -a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; net view</w:t>
            </w:r>
          </w:p>
        </w:tc>
      </w:tr>
      <w:tr w:rsidR="00295FD4" w:rsidRPr="00D3556D" w14:paraId="0F5B40F9" w14:textId="77777777" w:rsidTr="00D3556D">
        <w:tc>
          <w:tcPr>
            <w:tcW w:w="4247" w:type="dxa"/>
            <w:shd w:val="clear" w:color="auto" w:fill="BFBFBF" w:themeFill="background1" w:themeFillShade="BF"/>
          </w:tcPr>
          <w:p w14:paraId="22D539BA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10899" w14:textId="0C56842B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56152C89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3A7DA" w14:textId="17ADD6A0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</w:tr>
      <w:tr w:rsidR="00295FD4" w:rsidRPr="00496D48" w14:paraId="65731A31" w14:textId="77777777" w:rsidTr="00295FD4">
        <w:tc>
          <w:tcPr>
            <w:tcW w:w="4247" w:type="dxa"/>
          </w:tcPr>
          <w:p w14:paraId="35EEE239" w14:textId="77777777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DC95" w14:textId="1606B81F" w:rsidR="00295FD4" w:rsidRPr="00496D48" w:rsidRDefault="00D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sklist</w:t>
            </w:r>
          </w:p>
          <w:p w14:paraId="4D46019A" w14:textId="0AC4A342" w:rsidR="00295FD4" w:rsidRPr="00496D48" w:rsidRDefault="00D14D74" w:rsidP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skkill</w:t>
            </w:r>
            <w:r w:rsidR="00224DE6">
              <w:rPr>
                <w:rFonts w:ascii="Times New Roman" w:hAnsi="Times New Roman" w:cs="Times New Roman"/>
                <w:sz w:val="24"/>
                <w:szCs w:val="24"/>
              </w:rPr>
              <w:t xml:space="preserve"> /PID </w:t>
            </w:r>
          </w:p>
        </w:tc>
        <w:tc>
          <w:tcPr>
            <w:tcW w:w="4247" w:type="dxa"/>
          </w:tcPr>
          <w:p w14:paraId="00B9CEF8" w14:textId="77777777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37B0" w14:textId="252EC858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  <w:p w14:paraId="11B84671" w14:textId="415FF718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</w:tr>
      <w:tr w:rsidR="00295FD4" w:rsidRPr="00D3556D" w14:paraId="4751FCC9" w14:textId="77777777" w:rsidTr="00AF4ABD">
        <w:tc>
          <w:tcPr>
            <w:tcW w:w="4247" w:type="dxa"/>
            <w:shd w:val="clear" w:color="auto" w:fill="BFBFBF" w:themeFill="background1" w:themeFillShade="BF"/>
          </w:tcPr>
          <w:p w14:paraId="4C9249B5" w14:textId="26B0F460" w:rsidR="00295FD4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F7065" w14:textId="79D8BFBF" w:rsidR="00295FD4" w:rsidRPr="00D3556D" w:rsidRDefault="00D14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1B0ACA5A" w14:textId="77777777" w:rsidR="00295FD4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7A497" w14:textId="74801A67" w:rsidR="00847CA5" w:rsidRPr="00D3556D" w:rsidRDefault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</w:tr>
      <w:tr w:rsidR="00847CA5" w:rsidRPr="00496D48" w14:paraId="3EA1D128" w14:textId="77777777" w:rsidTr="00295FD4">
        <w:tc>
          <w:tcPr>
            <w:tcW w:w="4247" w:type="dxa"/>
          </w:tcPr>
          <w:p w14:paraId="0668D9C8" w14:textId="7777777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A5E0" w14:textId="1CA87A4F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 win 32b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B9B49E" w14:textId="39845104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4247" w:type="dxa"/>
          </w:tcPr>
          <w:p w14:paraId="267C68B5" w14:textId="7777777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BC67" w14:textId="7F778028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?</w:t>
            </w:r>
          </w:p>
          <w:p w14:paraId="0D52DAD5" w14:textId="3D0C514A" w:rsidR="00847CA5" w:rsidRPr="00496D48" w:rsidRDefault="00E37AB1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7CA5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</w:p>
        </w:tc>
      </w:tr>
      <w:tr w:rsidR="00847CA5" w:rsidRPr="00D3556D" w14:paraId="5FFE2F73" w14:textId="77777777" w:rsidTr="00AF4ABD">
        <w:tc>
          <w:tcPr>
            <w:tcW w:w="4247" w:type="dxa"/>
            <w:shd w:val="clear" w:color="auto" w:fill="BFBFBF" w:themeFill="background1" w:themeFillShade="BF"/>
          </w:tcPr>
          <w:p w14:paraId="0008A03F" w14:textId="77777777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3A8B0" w14:textId="0063B0A3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5E88CFB" w14:textId="77777777" w:rsidR="00847CA5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4BF8" w14:textId="7C099346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dor / Shell</w:t>
            </w:r>
          </w:p>
        </w:tc>
      </w:tr>
      <w:tr w:rsidR="00847CA5" w:rsidRPr="00496D48" w14:paraId="1A7D7C98" w14:textId="77777777" w:rsidTr="00295FD4">
        <w:tc>
          <w:tcPr>
            <w:tcW w:w="4247" w:type="dxa"/>
          </w:tcPr>
          <w:p w14:paraId="2E90819B" w14:textId="7777777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9F0B" w14:textId="096F180C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nalização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46769B" w14:textId="6C31336B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679932" w14:textId="1568242B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EACD8C" w14:textId="56F7D8F3" w:rsidR="00847CA5" w:rsidRPr="00496D48" w:rsidRDefault="00847CA5" w:rsidP="0099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280DABB2" w14:textId="7B9446F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r w:rsidR="00A72B31">
              <w:rPr>
                <w:rFonts w:ascii="Times New Roman" w:hAnsi="Times New Roman" w:cs="Times New Roman"/>
                <w:sz w:val="24"/>
                <w:szCs w:val="24"/>
              </w:rPr>
              <w:t xml:space="preserve"> ou powersh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exit</w:t>
            </w:r>
          </w:p>
          <w:p w14:paraId="0961365C" w14:textId="16C9A0A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nfo</w:t>
            </w:r>
          </w:p>
          <w:p w14:paraId="2FC7B439" w14:textId="79B102E9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  <w:p w14:paraId="41B01BFD" w14:textId="53B09B7B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s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i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DC60E1" w14:textId="1DD384D8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r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i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1D57" w:rsidRPr="00D3556D" w14:paraId="64807F37" w14:textId="77777777" w:rsidTr="008E4568">
        <w:tc>
          <w:tcPr>
            <w:tcW w:w="4247" w:type="dxa"/>
            <w:shd w:val="clear" w:color="auto" w:fill="BFBFBF" w:themeFill="background1" w:themeFillShade="BF"/>
          </w:tcPr>
          <w:p w14:paraId="5C63B04D" w14:textId="77777777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F626C" w14:textId="3683D260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quivo .batch (lote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071FB67C" w14:textId="77777777" w:rsidR="00991D57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8603A" w14:textId="18BC0674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</w:t>
            </w:r>
          </w:p>
        </w:tc>
      </w:tr>
      <w:tr w:rsidR="00991D57" w:rsidRPr="00496D48" w14:paraId="2C857A0F" w14:textId="77777777" w:rsidTr="00295FD4">
        <w:tc>
          <w:tcPr>
            <w:tcW w:w="4247" w:type="dxa"/>
          </w:tcPr>
          <w:p w14:paraId="329D247E" w14:textId="7777777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echo off</w:t>
            </w:r>
          </w:p>
          <w:p w14:paraId="68F70EB5" w14:textId="01358C8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echo on</w:t>
            </w:r>
          </w:p>
          <w:p w14:paraId="7E5CB59C" w14:textId="36088D62" w:rsidR="00725C3C" w:rsidRDefault="00725C3C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  <w:p w14:paraId="744EE846" w14:textId="74BFC1B7" w:rsidR="00991D57" w:rsidRDefault="00E37AB1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1D57">
              <w:rPr>
                <w:rFonts w:ascii="Times New Roman" w:hAnsi="Times New Roman" w:cs="Times New Roman"/>
                <w:sz w:val="24"/>
                <w:szCs w:val="24"/>
              </w:rPr>
              <w:t>omandos DOS</w:t>
            </w:r>
          </w:p>
          <w:p w14:paraId="59CB19C5" w14:textId="420CD360" w:rsidR="00850C39" w:rsidRDefault="00850C39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  <w:p w14:paraId="7C8EED1E" w14:textId="7434CE9B" w:rsidR="00850C39" w:rsidRDefault="00850C39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4247" w:type="dxa"/>
          </w:tcPr>
          <w:p w14:paraId="470F3C1D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BEF2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8C96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DBF3" w14:textId="56F815F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</w:p>
          <w:p w14:paraId="122B91CF" w14:textId="4CF4D26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</w:p>
        </w:tc>
      </w:tr>
    </w:tbl>
    <w:p w14:paraId="33E1C38B" w14:textId="00710088" w:rsidR="00991D57" w:rsidRDefault="00991D57" w:rsidP="00991D57">
      <w:pPr>
        <w:rPr>
          <w:rFonts w:ascii="Times New Roman" w:hAnsi="Times New Roman" w:cs="Times New Roman"/>
          <w:sz w:val="24"/>
          <w:szCs w:val="24"/>
        </w:rPr>
      </w:pPr>
    </w:p>
    <w:p w14:paraId="0A2E1110" w14:textId="24515A5F" w:rsidR="00E05C88" w:rsidRDefault="00E05C88" w:rsidP="00991D57">
      <w:pPr>
        <w:rPr>
          <w:rFonts w:ascii="Times New Roman" w:hAnsi="Times New Roman" w:cs="Times New Roman"/>
          <w:sz w:val="24"/>
          <w:szCs w:val="24"/>
        </w:rPr>
      </w:pPr>
    </w:p>
    <w:p w14:paraId="6004BF65" w14:textId="1EC585F3" w:rsidR="00E05C88" w:rsidRPr="00496D48" w:rsidRDefault="00E05C88" w:rsidP="0099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A, 12/09/2022</w:t>
      </w:r>
    </w:p>
    <w:sectPr w:rsidR="00E05C88" w:rsidRPr="00496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D4"/>
    <w:rsid w:val="000844E0"/>
    <w:rsid w:val="001116C7"/>
    <w:rsid w:val="001A04FD"/>
    <w:rsid w:val="00224DE6"/>
    <w:rsid w:val="00283692"/>
    <w:rsid w:val="00295FD4"/>
    <w:rsid w:val="003104F3"/>
    <w:rsid w:val="00322C0F"/>
    <w:rsid w:val="00360D60"/>
    <w:rsid w:val="003E1B15"/>
    <w:rsid w:val="00496D48"/>
    <w:rsid w:val="005406CE"/>
    <w:rsid w:val="005A6463"/>
    <w:rsid w:val="00725C3C"/>
    <w:rsid w:val="00847CA5"/>
    <w:rsid w:val="00850C39"/>
    <w:rsid w:val="00991D57"/>
    <w:rsid w:val="00A72B31"/>
    <w:rsid w:val="00A82814"/>
    <w:rsid w:val="00AF4ABD"/>
    <w:rsid w:val="00B60352"/>
    <w:rsid w:val="00CA3AB7"/>
    <w:rsid w:val="00D00020"/>
    <w:rsid w:val="00D14D74"/>
    <w:rsid w:val="00D3556D"/>
    <w:rsid w:val="00E05C88"/>
    <w:rsid w:val="00E37AB1"/>
    <w:rsid w:val="00F1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8183"/>
  <w15:chartTrackingRefBased/>
  <w15:docId w15:val="{3F990D90-B4D0-48D4-A33B-344744AA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ED4-5A5E-4C11-915D-212A5FB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58</cp:revision>
  <dcterms:created xsi:type="dcterms:W3CDTF">2022-09-12T03:34:00Z</dcterms:created>
  <dcterms:modified xsi:type="dcterms:W3CDTF">2022-09-12T17:11:00Z</dcterms:modified>
</cp:coreProperties>
</file>